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F2BE" w14:textId="77777777" w:rsidR="00C245E1" w:rsidRPr="00F2036E" w:rsidRDefault="00C245E1" w:rsidP="00F20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REGULATION</w:t>
      </w:r>
      <w:r w:rsidR="00A755EF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</w:t>
      </w:r>
    </w:p>
    <w:p w14:paraId="1046E896" w14:textId="77777777" w:rsidR="00900C0E" w:rsidRPr="00F2036E" w:rsidRDefault="00900C0E" w:rsidP="00F20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2CC0AB1A" w14:textId="62B9C6E4" w:rsidR="00F2036E" w:rsidRPr="00F2036E" w:rsidRDefault="00900C0E" w:rsidP="00F20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on holding X</w:t>
      </w:r>
      <w:r w:rsidR="00B143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I National and I</w:t>
      </w:r>
      <w:r w:rsidR="00B143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V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International Festival of</w:t>
      </w:r>
    </w:p>
    <w:p w14:paraId="41252421" w14:textId="768378DD" w:rsidR="00900C0E" w:rsidRDefault="00900C0E" w:rsidP="00F20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Russian poetry, song and dance</w:t>
      </w:r>
    </w:p>
    <w:p w14:paraId="6BC7FB1E" w14:textId="77777777" w:rsidR="00F2036E" w:rsidRPr="00F2036E" w:rsidRDefault="00F2036E" w:rsidP="00F20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</w:p>
    <w:p w14:paraId="1396F76F" w14:textId="4C5AAB41" w:rsidR="00C245E1" w:rsidRPr="00F2036E" w:rsidRDefault="00F2036E" w:rsidP="00F2036E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„</w:t>
      </w:r>
      <w:r w:rsidR="00900C0E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LET THERE ALWAYS BE </w:t>
      </w:r>
      <w:r w:rsidR="00EB0613" w:rsidRPr="00EB061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UNSHINE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“</w:t>
      </w:r>
    </w:p>
    <w:p w14:paraId="291218DB" w14:textId="5DFF57B6" w:rsidR="00900C0E" w:rsidRPr="00F2036E" w:rsidRDefault="00900C0E" w:rsidP="00F2036E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02</w:t>
      </w:r>
      <w:r w:rsidR="00B143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</w:t>
      </w:r>
    </w:p>
    <w:p w14:paraId="11CEDA3E" w14:textId="77777777" w:rsidR="00900C0E" w:rsidRPr="00F2036E" w:rsidRDefault="00900C0E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EB8F59E" w14:textId="35DB12F0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FESTIVAL ORGANIZER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: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ational Movement 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„</w:t>
      </w:r>
      <w:proofErr w:type="gramStart"/>
      <w:r w:rsidR="00B143C8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Russophiles</w:t>
      </w:r>
      <w:r w:rsidR="00B143C8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“</w:t>
      </w:r>
      <w:proofErr w:type="gramEnd"/>
      <w:r w:rsidR="00B143C8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Bulgaria</w:t>
      </w:r>
      <w:r w:rsidR="00036667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036667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nd International </w:t>
      </w:r>
      <w:r w:rsidR="00B143C8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Movement </w:t>
      </w:r>
      <w:r w:rsidR="00036667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f the </w:t>
      </w:r>
      <w:r w:rsidR="00B143C8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Russophiles</w:t>
      </w:r>
    </w:p>
    <w:p w14:paraId="0F1255CE" w14:textId="77777777" w:rsidR="00F2036E" w:rsidRDefault="00F2036E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</w:p>
    <w:p w14:paraId="48B39101" w14:textId="71F99692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FESTIVAL GOALS: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The Russian poetry, songs and dance popularization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nd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the Youth in the Russian culture richness involvement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;</w:t>
      </w:r>
    </w:p>
    <w:p w14:paraId="2BCEAEB4" w14:textId="77777777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</w:p>
    <w:p w14:paraId="3310F2FA" w14:textId="0FBA9811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PARTICIPANTS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: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preschooler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nd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tudents of I-XII grades, divided into four groups: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I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IV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V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VII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VIII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-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X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XI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XII</w:t>
      </w:r>
      <w:r w:rsidR="00A755EF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2C463484" w14:textId="77777777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</w:p>
    <w:p w14:paraId="1C5981AC" w14:textId="5DE5EA1A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THE FESTIVAL IS </w:t>
      </w:r>
      <w:r w:rsidR="00900C0E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ON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COMPETITIVE</w:t>
      </w:r>
      <w:r w:rsidR="00900C0E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BASIS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AND INCLUDE</w:t>
      </w:r>
      <w:r w:rsidR="00900C0E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THE FOLLOWING </w:t>
      </w:r>
      <w:r w:rsidR="00D10331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DIRECTIONS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:</w:t>
      </w:r>
    </w:p>
    <w:p w14:paraId="30D07588" w14:textId="41152E07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bg-BG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Poetry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ndividual recitation of Russian poetry, lasting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up to 5 minutes.</w:t>
      </w:r>
    </w:p>
    <w:p w14:paraId="4839B846" w14:textId="105B82EB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bg-BG"/>
        </w:rPr>
        <w:t>Song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performed individually or by a vocal </w:t>
      </w:r>
      <w:r w:rsidR="000C55E4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team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. It is allowed to participate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with one or two song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, a total duration of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bg-BG"/>
        </w:rPr>
        <w:t>up to 8 minute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. </w:t>
      </w:r>
      <w:r w:rsidR="00D1033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The performances are rated in two categories </w:t>
      </w:r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–</w:t>
      </w:r>
      <w:r w:rsidR="00D1033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individual and group</w:t>
      </w:r>
      <w:r w:rsidR="00D10331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95F3569" w14:textId="4F55B8CD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val="bg-BG"/>
        </w:rPr>
        <w:t>Dances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 </w:t>
      </w:r>
      <w:r w:rsid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 </w:t>
      </w:r>
      <w:r w:rsidR="00680CD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performed individually or in groups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.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The duration should be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 up to 8 minutes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0490F123" w14:textId="17BC26B6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*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The poetry and songs shou</w:t>
      </w:r>
      <w:r w:rsidR="00C75CB0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l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d be performed 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in Russian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477F8615" w14:textId="269F5F26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** </w:t>
      </w:r>
      <w:r w:rsidR="0000079B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n case the vocal and dance teams are composed by different age participants, the team age is determined by the </w:t>
      </w:r>
      <w:r w:rsidR="0000079B"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senior performers</w:t>
      </w:r>
      <w:r w:rsidR="0000079B"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14:paraId="280FA0F0" w14:textId="44E0DAD1" w:rsidR="00680CD1" w:rsidRPr="00F2036E" w:rsidRDefault="0002375D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***</w:t>
      </w:r>
      <w:r w:rsidR="00680CD1"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680CD1"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e jury determines the song with which the participant goes to the next COMPETITION stage.</w:t>
      </w:r>
    </w:p>
    <w:p w14:paraId="0247C094" w14:textId="4B120401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***</w:t>
      </w:r>
      <w:r w:rsidR="0002375D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*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02375D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The jury evaluates the participants in the particular directions taking into account the group age, repertoire selection, performance complexity, stage realization, costume, overall artistic effects</w:t>
      </w:r>
      <w:r w:rsidR="00CD6599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15B3A54A" w14:textId="77777777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14:paraId="27D8D237" w14:textId="77777777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</w:rPr>
      </w:pP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>FESTIVAL STAGES</w:t>
      </w:r>
    </w:p>
    <w:p w14:paraId="440559A7" w14:textId="3FE48052" w:rsidR="00C245E1" w:rsidRPr="00F2036E" w:rsidRDefault="00C245E1">
      <w:pPr>
        <w:numPr>
          <w:ilvl w:val="0"/>
          <w:numId w:val="1"/>
        </w:numPr>
        <w:shd w:val="clear" w:color="auto" w:fill="FFFFFF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bg-BG"/>
        </w:rPr>
      </w:pP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</w:rPr>
        <w:t>First stage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 </w:t>
      </w:r>
      <w:r w:rsid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 </w:t>
      </w:r>
      <w:r w:rsidR="00F82472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QUALIFIER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one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>by June 30, 202</w:t>
      </w:r>
      <w:r w:rsidR="00B143C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6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, 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the 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participants should send</w:t>
      </w:r>
      <w:r w:rsidR="00B60BBB"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 xml:space="preserve">a video of their performances in .mp4 or .avi format to </w:t>
      </w:r>
      <w:r w:rsidR="007562CB">
        <w:fldChar w:fldCharType="begin"/>
      </w:r>
      <w:r w:rsidR="007562CB">
        <w:instrText>HYPERLINK "mailto:ndr.konkursi@gmail.com"</w:instrText>
      </w:r>
      <w:r w:rsidR="007562CB">
        <w:fldChar w:fldCharType="separate"/>
      </w:r>
      <w:r w:rsidR="007562CB" w:rsidRPr="00F2036E">
        <w:rPr>
          <w:rStyle w:val="Hyperlink"/>
          <w:rFonts w:ascii="Times New Roman" w:hAnsi="Times New Roman" w:cs="Times New Roman"/>
          <w:sz w:val="28"/>
          <w:szCs w:val="28"/>
        </w:rPr>
        <w:t>ndr.konkursi@gmail.com</w:t>
      </w:r>
      <w:r w:rsidR="007562CB">
        <w:fldChar w:fldCharType="end"/>
      </w:r>
      <w:r w:rsidR="007562CB" w:rsidRPr="00F2036E">
        <w:rPr>
          <w:rFonts w:ascii="Times New Roman" w:hAnsi="Times New Roman" w:cs="Times New Roman"/>
          <w:sz w:val="28"/>
          <w:szCs w:val="28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or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F82472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via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Viber: +359885135431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. The results will be announced by July 31, 202</w:t>
      </w:r>
      <w:r w:rsidR="00B143C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6</w:t>
      </w:r>
      <w:r w:rsidRPr="00F203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bg-BG"/>
        </w:rPr>
        <w:t>.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</w:t>
      </w:r>
    </w:p>
    <w:p w14:paraId="1C4D350F" w14:textId="0D3B73D3" w:rsidR="00C245E1" w:rsidRPr="00F2036E" w:rsidRDefault="00C245E1">
      <w:pPr>
        <w:numPr>
          <w:ilvl w:val="0"/>
          <w:numId w:val="1"/>
        </w:numPr>
        <w:shd w:val="clear" w:color="auto" w:fill="FFFFFF"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bg-BG"/>
        </w:rPr>
        <w:t>The second stage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</w:t>
      </w:r>
      <w:r w:rsid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the FINAL one </w:t>
      </w:r>
      <w:r w:rsid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–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September 202</w:t>
      </w:r>
      <w:r w:rsidR="00B143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.</w:t>
      </w:r>
    </w:p>
    <w:p w14:paraId="58F94EAC" w14:textId="77777777" w:rsidR="00C245E1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14:paraId="3A2EDC34" w14:textId="77777777" w:rsidR="00F2036E" w:rsidRDefault="00F2036E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14:paraId="69885206" w14:textId="77777777" w:rsidR="00F2036E" w:rsidRPr="00F2036E" w:rsidRDefault="00F2036E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14:paraId="6F4C0E99" w14:textId="396D482D" w:rsidR="00604B63" w:rsidRPr="00F2036E" w:rsidRDefault="007562CB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 xml:space="preserve">The </w:t>
      </w:r>
      <w:r w:rsidR="00F82472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QUALIFIER</w:t>
      </w:r>
      <w:r w:rsidR="00604B63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 xml:space="preserve"> STAGE</w:t>
      </w:r>
    </w:p>
    <w:p w14:paraId="53D8F5EC" w14:textId="1FDF3002" w:rsidR="00C245E1" w:rsidRPr="00F2036E" w:rsidRDefault="00A03719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Each participant of the Festival QUALIFIER STAGE will be handed a CERTIFICATE of PARTICIPATION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The first, second and third </w:t>
      </w:r>
      <w:r w:rsidR="003E472F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place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3E472F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winners</w:t>
      </w:r>
      <w:r w:rsidR="003E472F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A6A09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will be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warded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a CERTIFICATE</w:t>
      </w:r>
      <w:r w:rsidR="002C4ECF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f </w:t>
      </w:r>
      <w:r w:rsidR="006A6A09" w:rsidRPr="00F2036E">
        <w:rPr>
          <w:rFonts w:ascii="Times New Roman" w:hAnsi="Times New Roman" w:cs="Times New Roman"/>
          <w:sz w:val="28"/>
          <w:szCs w:val="28"/>
        </w:rPr>
        <w:t>ACHIEVEMENT</w:t>
      </w:r>
      <w:r w:rsidR="00FF5245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455F3FC4" w14:textId="75592EE9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The </w:t>
      </w: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bg-BG"/>
        </w:rPr>
        <w:t xml:space="preserve">first </w:t>
      </w:r>
      <w:r w:rsidR="003E472F"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place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winners are eligible to participate </w:t>
      </w:r>
      <w:r w:rsidR="00A03719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t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the Festival 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 xml:space="preserve">FINAL </w:t>
      </w:r>
      <w:r w:rsidR="003E472F"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TAGE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.</w:t>
      </w:r>
    </w:p>
    <w:p w14:paraId="721E24A8" w14:textId="77777777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14:paraId="097134CD" w14:textId="77777777" w:rsidR="009823BB" w:rsidRPr="00F2036E" w:rsidRDefault="009823BB" w:rsidP="002C4ECF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  <w:t>FINAL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TAGE</w:t>
      </w:r>
    </w:p>
    <w:p w14:paraId="755E3504" w14:textId="38B3A2E1" w:rsidR="00940B93" w:rsidRPr="00F2036E" w:rsidRDefault="00940B93" w:rsidP="002C4ECF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Each participant will receive a CERTIFICATE of EXCELLENCE.</w:t>
      </w:r>
    </w:p>
    <w:p w14:paraId="33084701" w14:textId="296664BF" w:rsidR="009823BB" w:rsidRPr="00F2036E" w:rsidRDefault="00940B93" w:rsidP="002C4ECF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first, second and third prize winners will be presented a LAUREATE </w:t>
      </w:r>
      <w:r w:rsidR="00F2036E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CERTIFICATE and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STATUETTE</w:t>
      </w:r>
    </w:p>
    <w:p w14:paraId="5F98CA00" w14:textId="77777777" w:rsidR="00C245E1" w:rsidRPr="00F2036E" w:rsidRDefault="00C245E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14:paraId="02D81C76" w14:textId="77777777" w:rsidR="002B6811" w:rsidRPr="00F2036E" w:rsidRDefault="00FF5245" w:rsidP="002B681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NOTE</w:t>
      </w:r>
      <w:r w:rsidR="00C245E1" w:rsidRPr="00F203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bg-BG"/>
        </w:rPr>
        <w:t>:</w:t>
      </w:r>
      <w:r w:rsidR="00C245E1" w:rsidRP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="002B6811"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PLICATION for PARTICIPATION at the Festival QUALIFIER STAGE</w:t>
      </w:r>
    </w:p>
    <w:p w14:paraId="4A00D05F" w14:textId="246FE734" w:rsidR="00C245E1" w:rsidRPr="00F2036E" w:rsidRDefault="002B6811" w:rsidP="002B6811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proofErr w:type="gramStart"/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according</w:t>
      </w:r>
      <w:proofErr w:type="gramEnd"/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o the attached MODEL/ and a video with performances will be accepted by June 30, 202</w:t>
      </w:r>
      <w:r w:rsidR="00B143C8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f the .mp4 or .avi format to e-mail: </w:t>
      </w:r>
      <w:hyperlink r:id="rId6" w:history="1">
        <w:r w:rsidR="00F2036E" w:rsidRPr="000B65A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ndr.konkursi@gmail.com</w:t>
        </w:r>
      </w:hyperlink>
      <w:r w:rsidR="00F2036E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  <w:r w:rsidRPr="00F2036E">
        <w:rPr>
          <w:rFonts w:ascii="Times New Roman" w:eastAsia="Times New Roman" w:hAnsi="Times New Roman" w:cs="Times New Roman"/>
          <w:color w:val="222222"/>
          <w:sz w:val="28"/>
          <w:szCs w:val="28"/>
        </w:rPr>
        <w:t>or via Viber: +359885135431.</w:t>
      </w:r>
    </w:p>
    <w:p w14:paraId="3EEEFD47" w14:textId="77777777" w:rsidR="002B6811" w:rsidRPr="00F2036E" w:rsidRDefault="002B6811">
      <w:pPr>
        <w:shd w:val="clear" w:color="auto" w:fill="FFFFFF"/>
        <w:spacing w:after="0" w:line="100" w:lineRule="atLeast"/>
        <w:ind w:firstLine="720"/>
        <w:jc w:val="both"/>
        <w:rPr>
          <w:rStyle w:val="rynqvb"/>
          <w:rFonts w:ascii="Times New Roman" w:hAnsi="Times New Roman" w:cs="Times New Roman"/>
          <w:sz w:val="28"/>
          <w:szCs w:val="28"/>
        </w:rPr>
      </w:pPr>
    </w:p>
    <w:p w14:paraId="1C46AA40" w14:textId="21BF3207" w:rsidR="00C245E1" w:rsidRPr="00F2036E" w:rsidRDefault="00B13543">
      <w:pPr>
        <w:shd w:val="clear" w:color="auto" w:fill="FFFFFF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/>
        </w:rPr>
      </w:pPr>
      <w:r w:rsidRPr="00F2036E">
        <w:rPr>
          <w:rStyle w:val="rynqvb"/>
          <w:rFonts w:ascii="Times New Roman" w:hAnsi="Times New Roman" w:cs="Times New Roman"/>
          <w:sz w:val="28"/>
          <w:szCs w:val="28"/>
        </w:rPr>
        <w:t>For more information, please contact:</w:t>
      </w:r>
    </w:p>
    <w:p w14:paraId="5DFE15A4" w14:textId="6F96BB0D" w:rsidR="00C23439" w:rsidRPr="00F2036E" w:rsidRDefault="00B13543" w:rsidP="00B13543">
      <w:pPr>
        <w:shd w:val="clear" w:color="auto" w:fill="FFFFFF"/>
        <w:spacing w:after="0" w:line="100" w:lineRule="atLeast"/>
        <w:ind w:firstLine="720"/>
        <w:jc w:val="both"/>
        <w:rPr>
          <w:rStyle w:val="rynqvb"/>
          <w:rFonts w:ascii="Times New Roman" w:hAnsi="Times New Roman" w:cs="Times New Roman"/>
          <w:sz w:val="28"/>
          <w:szCs w:val="28"/>
        </w:rPr>
      </w:pPr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Kristina Ivanova </w:t>
      </w:r>
      <w:r w:rsidR="00F2036E">
        <w:rPr>
          <w:rStyle w:val="rynqvb"/>
          <w:rFonts w:ascii="Times New Roman" w:hAnsi="Times New Roman" w:cs="Times New Roman"/>
          <w:sz w:val="28"/>
          <w:szCs w:val="28"/>
        </w:rPr>
        <w:t>–</w:t>
      </w:r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 Tel.: +359 885 135 431 (Russian); </w:t>
      </w:r>
    </w:p>
    <w:p w14:paraId="77911DD9" w14:textId="5036096F" w:rsidR="00C245E1" w:rsidRPr="00F2036E" w:rsidRDefault="00B13543" w:rsidP="00B13543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Rositsa </w:t>
      </w:r>
      <w:proofErr w:type="spellStart"/>
      <w:r w:rsidRPr="00F2036E">
        <w:rPr>
          <w:rStyle w:val="rynqvb"/>
          <w:rFonts w:ascii="Times New Roman" w:hAnsi="Times New Roman" w:cs="Times New Roman"/>
          <w:sz w:val="28"/>
          <w:szCs w:val="28"/>
        </w:rPr>
        <w:t>Mladenova</w:t>
      </w:r>
      <w:proofErr w:type="spellEnd"/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r w:rsidR="00F2036E">
        <w:rPr>
          <w:rStyle w:val="rynqvb"/>
          <w:rFonts w:ascii="Times New Roman" w:hAnsi="Times New Roman" w:cs="Times New Roman"/>
          <w:sz w:val="28"/>
          <w:szCs w:val="28"/>
        </w:rPr>
        <w:t>–</w:t>
      </w:r>
      <w:r w:rsidRPr="00F2036E">
        <w:rPr>
          <w:rStyle w:val="rynqvb"/>
          <w:rFonts w:ascii="Times New Roman" w:hAnsi="Times New Roman" w:cs="Times New Roman"/>
          <w:sz w:val="28"/>
          <w:szCs w:val="28"/>
        </w:rPr>
        <w:t xml:space="preserve"> Tel.: +359 884 844 928 (English)</w:t>
      </w:r>
    </w:p>
    <w:sectPr w:rsidR="00C245E1" w:rsidRPr="00F2036E" w:rsidSect="00F2036E">
      <w:pgSz w:w="12240" w:h="15840"/>
      <w:pgMar w:top="1134" w:right="1134" w:bottom="1134" w:left="1134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84062705">
    <w:abstractNumId w:val="0"/>
  </w:num>
  <w:num w:numId="2" w16cid:durableId="205260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E2"/>
    <w:rsid w:val="0000079B"/>
    <w:rsid w:val="0002375D"/>
    <w:rsid w:val="00036667"/>
    <w:rsid w:val="000C55E4"/>
    <w:rsid w:val="000F68B5"/>
    <w:rsid w:val="00150BEE"/>
    <w:rsid w:val="001D3386"/>
    <w:rsid w:val="00292628"/>
    <w:rsid w:val="002B6811"/>
    <w:rsid w:val="002C4ECF"/>
    <w:rsid w:val="003E472F"/>
    <w:rsid w:val="004C0C5F"/>
    <w:rsid w:val="00604B63"/>
    <w:rsid w:val="00680CD1"/>
    <w:rsid w:val="006A6A09"/>
    <w:rsid w:val="007562CB"/>
    <w:rsid w:val="00900C0E"/>
    <w:rsid w:val="00940B93"/>
    <w:rsid w:val="009823BB"/>
    <w:rsid w:val="00A03719"/>
    <w:rsid w:val="00A755EF"/>
    <w:rsid w:val="00A835DB"/>
    <w:rsid w:val="00B074B6"/>
    <w:rsid w:val="00B13543"/>
    <w:rsid w:val="00B143C8"/>
    <w:rsid w:val="00B60BBB"/>
    <w:rsid w:val="00BB5ED6"/>
    <w:rsid w:val="00BC17E2"/>
    <w:rsid w:val="00BD651B"/>
    <w:rsid w:val="00C23439"/>
    <w:rsid w:val="00C245E1"/>
    <w:rsid w:val="00C610C7"/>
    <w:rsid w:val="00C75CB0"/>
    <w:rsid w:val="00CD6599"/>
    <w:rsid w:val="00D0744E"/>
    <w:rsid w:val="00D10331"/>
    <w:rsid w:val="00D33CD8"/>
    <w:rsid w:val="00D62E9A"/>
    <w:rsid w:val="00D645C3"/>
    <w:rsid w:val="00DD0400"/>
    <w:rsid w:val="00DF0B2A"/>
    <w:rsid w:val="00EB0613"/>
    <w:rsid w:val="00ED24FF"/>
    <w:rsid w:val="00F2036E"/>
    <w:rsid w:val="00F82472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CDFA577"/>
  <w15:docId w15:val="{4489CBC9-8CB8-40A3-B3D0-F1187520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FF"/>
    <w:pPr>
      <w:suppressAutoHyphens/>
      <w:spacing w:after="160" w:line="259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D24FF"/>
    <w:rPr>
      <w:b/>
      <w:bCs/>
    </w:rPr>
  </w:style>
  <w:style w:type="character" w:styleId="Emphasis">
    <w:name w:val="Emphasis"/>
    <w:qFormat/>
    <w:rsid w:val="00ED24FF"/>
    <w:rPr>
      <w:i/>
      <w:iCs/>
    </w:rPr>
  </w:style>
  <w:style w:type="character" w:styleId="Hyperlink">
    <w:name w:val="Hyperlink"/>
    <w:rsid w:val="00ED24FF"/>
    <w:rPr>
      <w:color w:val="0000FF"/>
      <w:u w:val="single"/>
    </w:rPr>
  </w:style>
  <w:style w:type="character" w:customStyle="1" w:styleId="ListLabel1">
    <w:name w:val="ListLabel 1"/>
    <w:rsid w:val="00ED24FF"/>
    <w:rPr>
      <w:sz w:val="20"/>
    </w:rPr>
  </w:style>
  <w:style w:type="paragraph" w:customStyle="1" w:styleId="Heading">
    <w:name w:val="Heading"/>
    <w:basedOn w:val="Normal"/>
    <w:next w:val="BodyText"/>
    <w:rsid w:val="00ED24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D24FF"/>
    <w:pPr>
      <w:spacing w:after="120"/>
    </w:pPr>
  </w:style>
  <w:style w:type="paragraph" w:styleId="List">
    <w:name w:val="List"/>
    <w:basedOn w:val="BodyText"/>
    <w:rsid w:val="00ED24FF"/>
    <w:rPr>
      <w:rFonts w:cs="Mangal"/>
    </w:rPr>
  </w:style>
  <w:style w:type="paragraph" w:styleId="Caption">
    <w:name w:val="caption"/>
    <w:basedOn w:val="Normal"/>
    <w:qFormat/>
    <w:rsid w:val="00ED24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D24FF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ED24F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B13543"/>
  </w:style>
  <w:style w:type="character" w:styleId="UnresolvedMention">
    <w:name w:val="Unresolved Mention"/>
    <w:basedOn w:val="DefaultParagraphFont"/>
    <w:uiPriority w:val="99"/>
    <w:semiHidden/>
    <w:unhideWhenUsed/>
    <w:rsid w:val="00756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r.konkur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C678-6FD0-4415-B8D6-84435DD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12" baseType="variant">
      <vt:variant>
        <vt:i4>5832816</vt:i4>
      </vt:variant>
      <vt:variant>
        <vt:i4>3</vt:i4>
      </vt:variant>
      <vt:variant>
        <vt:i4>0</vt:i4>
      </vt:variant>
      <vt:variant>
        <vt:i4>5</vt:i4>
      </vt:variant>
      <vt:variant>
        <vt:lpwstr>mailto:konkursi@rusofili.bg</vt:lpwstr>
      </vt:variant>
      <vt:variant>
        <vt:lpwstr/>
      </vt:variant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konkursi@rusofil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</dc:creator>
  <cp:lastModifiedBy>Kristina Ivanova</cp:lastModifiedBy>
  <cp:revision>8</cp:revision>
  <cp:lastPrinted>1899-12-31T22:00:00Z</cp:lastPrinted>
  <dcterms:created xsi:type="dcterms:W3CDTF">2025-02-17T12:13:00Z</dcterms:created>
  <dcterms:modified xsi:type="dcterms:W3CDTF">2025-11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